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693" w:rsidRDefault="002B3693" w:rsidP="002B369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Name:   ______________________</w:t>
      </w:r>
    </w:p>
    <w:p w:rsidR="002B3693" w:rsidRDefault="002B3693" w:rsidP="002B3693">
      <w:pPr>
        <w:jc w:val="center"/>
        <w:rPr>
          <w:b/>
          <w:sz w:val="32"/>
          <w:szCs w:val="32"/>
        </w:rPr>
      </w:pPr>
      <w:r w:rsidRPr="002B3693">
        <w:rPr>
          <w:b/>
          <w:sz w:val="32"/>
          <w:szCs w:val="32"/>
        </w:rPr>
        <w:t>Daily Evaluation</w:t>
      </w:r>
    </w:p>
    <w:p w:rsidR="002B3693" w:rsidRPr="002B3693" w:rsidRDefault="002B3693" w:rsidP="002B3693">
      <w:pPr>
        <w:rPr>
          <w:sz w:val="24"/>
          <w:szCs w:val="24"/>
        </w:rPr>
      </w:pPr>
      <w:r>
        <w:rPr>
          <w:sz w:val="24"/>
          <w:szCs w:val="24"/>
        </w:rPr>
        <w:t>Date:  ________________________</w:t>
      </w:r>
    </w:p>
    <w:tbl>
      <w:tblPr>
        <w:tblStyle w:val="TableGrid"/>
        <w:tblW w:w="10617" w:type="dxa"/>
        <w:tblInd w:w="628" w:type="dxa"/>
        <w:tblLayout w:type="fixed"/>
        <w:tblLook w:val="04A0" w:firstRow="1" w:lastRow="0" w:firstColumn="1" w:lastColumn="0" w:noHBand="0" w:noVBand="1"/>
      </w:tblPr>
      <w:tblGrid>
        <w:gridCol w:w="2697"/>
        <w:gridCol w:w="2430"/>
        <w:gridCol w:w="1980"/>
        <w:gridCol w:w="2430"/>
        <w:gridCol w:w="1080"/>
      </w:tblGrid>
      <w:tr w:rsidR="006F02CD" w:rsidRPr="002B3693" w:rsidTr="0081135D">
        <w:tc>
          <w:tcPr>
            <w:tcW w:w="2697" w:type="dxa"/>
          </w:tcPr>
          <w:p w:rsidR="006F02CD" w:rsidRPr="002B3693" w:rsidRDefault="006F02CD" w:rsidP="002B3693">
            <w:pPr>
              <w:jc w:val="center"/>
              <w:rPr>
                <w:sz w:val="24"/>
                <w:szCs w:val="24"/>
              </w:rPr>
            </w:pPr>
            <w:r w:rsidRPr="002B3693">
              <w:rPr>
                <w:sz w:val="24"/>
                <w:szCs w:val="24"/>
              </w:rPr>
              <w:t>Element</w:t>
            </w:r>
          </w:p>
        </w:tc>
        <w:tc>
          <w:tcPr>
            <w:tcW w:w="2430" w:type="dxa"/>
          </w:tcPr>
          <w:p w:rsidR="006F02CD" w:rsidRPr="002B3693" w:rsidRDefault="006F57A5" w:rsidP="002B3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6F02CD" w:rsidRPr="002B3693" w:rsidRDefault="006F57A5" w:rsidP="002B3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6F02CD" w:rsidRPr="002B3693" w:rsidRDefault="006F57A5" w:rsidP="002B3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6F02CD" w:rsidRPr="002B3693" w:rsidRDefault="00D266D1" w:rsidP="002B3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</w:t>
            </w:r>
          </w:p>
        </w:tc>
      </w:tr>
      <w:tr w:rsidR="006F02CD" w:rsidRPr="002B3693" w:rsidTr="0081135D">
        <w:tc>
          <w:tcPr>
            <w:tcW w:w="2697" w:type="dxa"/>
          </w:tcPr>
          <w:p w:rsidR="0081135D" w:rsidRDefault="006F02CD" w:rsidP="002B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Habits</w:t>
            </w:r>
            <w:r w:rsidR="0081135D">
              <w:rPr>
                <w:sz w:val="28"/>
                <w:szCs w:val="28"/>
              </w:rPr>
              <w:t>/</w:t>
            </w:r>
          </w:p>
          <w:p w:rsidR="006F02CD" w:rsidRPr="00BD5558" w:rsidRDefault="006F57A5" w:rsidP="002B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havior</w:t>
            </w:r>
          </w:p>
        </w:tc>
        <w:tc>
          <w:tcPr>
            <w:tcW w:w="2430" w:type="dxa"/>
          </w:tcPr>
          <w:p w:rsidR="006F02CD" w:rsidRPr="006F57A5" w:rsidRDefault="006F02CD" w:rsidP="006F57A5">
            <w:pPr>
              <w:tabs>
                <w:tab w:val="left" w:pos="360"/>
                <w:tab w:val="center" w:pos="567"/>
              </w:tabs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I worked hard today with little or no conversation.</w:t>
            </w:r>
          </w:p>
          <w:p w:rsidR="006F02CD" w:rsidRPr="006F57A5" w:rsidRDefault="006F02CD" w:rsidP="006F57A5">
            <w:pPr>
              <w:tabs>
                <w:tab w:val="left" w:pos="360"/>
                <w:tab w:val="center" w:pos="567"/>
              </w:tabs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6F02CD" w:rsidRPr="006F57A5" w:rsidRDefault="006F02CD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I had to be reminded to focus on my work.</w:t>
            </w:r>
          </w:p>
          <w:p w:rsidR="006F02CD" w:rsidRPr="006F57A5" w:rsidRDefault="006F02CD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6F02CD" w:rsidRPr="006F57A5" w:rsidRDefault="006F02CD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I had to change my color because I was not working.</w:t>
            </w:r>
          </w:p>
          <w:p w:rsidR="006F02CD" w:rsidRPr="006F57A5" w:rsidRDefault="006F02CD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6F02CD" w:rsidRDefault="006F02CD" w:rsidP="002B3693">
            <w:pPr>
              <w:rPr>
                <w:sz w:val="24"/>
                <w:szCs w:val="24"/>
              </w:rPr>
            </w:pPr>
          </w:p>
        </w:tc>
      </w:tr>
      <w:tr w:rsidR="006F02CD" w:rsidRPr="002B3693" w:rsidTr="0081135D">
        <w:tc>
          <w:tcPr>
            <w:tcW w:w="2697" w:type="dxa"/>
          </w:tcPr>
          <w:p w:rsidR="006F02CD" w:rsidRPr="00BD5558" w:rsidRDefault="006F57A5" w:rsidP="00643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</w:t>
            </w:r>
            <w:r w:rsidR="006438C9">
              <w:rPr>
                <w:sz w:val="28"/>
                <w:szCs w:val="28"/>
              </w:rPr>
              <w:t>sistent</w:t>
            </w:r>
          </w:p>
        </w:tc>
        <w:tc>
          <w:tcPr>
            <w:tcW w:w="2430" w:type="dxa"/>
          </w:tcPr>
          <w:p w:rsidR="006F57A5" w:rsidRPr="006F57A5" w:rsidRDefault="006F02CD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I kept trying on my own.</w:t>
            </w:r>
          </w:p>
          <w:p w:rsidR="006438C9" w:rsidRDefault="006438C9" w:rsidP="006F57A5">
            <w:pPr>
              <w:jc w:val="center"/>
              <w:rPr>
                <w:sz w:val="20"/>
                <w:szCs w:val="20"/>
              </w:rPr>
            </w:pPr>
          </w:p>
          <w:p w:rsidR="006F02CD" w:rsidRPr="006F57A5" w:rsidRDefault="006F02CD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6F57A5" w:rsidRPr="006F57A5" w:rsidRDefault="006F02CD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I had to ask the teacher or friend.</w:t>
            </w:r>
          </w:p>
          <w:p w:rsidR="006F02CD" w:rsidRPr="006F57A5" w:rsidRDefault="006F02CD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6F02CD" w:rsidRPr="006F57A5" w:rsidRDefault="006F02CD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I couldn’t get started without help.</w:t>
            </w:r>
          </w:p>
          <w:p w:rsidR="006F02CD" w:rsidRPr="006F57A5" w:rsidRDefault="006F02CD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6F02CD" w:rsidRPr="002B3693" w:rsidRDefault="006F02CD" w:rsidP="002B3693">
            <w:pPr>
              <w:rPr>
                <w:sz w:val="24"/>
                <w:szCs w:val="24"/>
              </w:rPr>
            </w:pPr>
          </w:p>
        </w:tc>
      </w:tr>
      <w:tr w:rsidR="006F02CD" w:rsidRPr="002B3693" w:rsidTr="0081135D">
        <w:tc>
          <w:tcPr>
            <w:tcW w:w="2697" w:type="dxa"/>
          </w:tcPr>
          <w:p w:rsidR="006F57A5" w:rsidRPr="00BD5558" w:rsidRDefault="006F57A5" w:rsidP="002B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ourceful </w:t>
            </w:r>
          </w:p>
        </w:tc>
        <w:tc>
          <w:tcPr>
            <w:tcW w:w="2430" w:type="dxa"/>
          </w:tcPr>
          <w:p w:rsidR="006F02CD" w:rsidRPr="006F57A5" w:rsidRDefault="006F02CD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I used the resources available wisely.</w:t>
            </w:r>
          </w:p>
          <w:p w:rsidR="006F57A5" w:rsidRDefault="006F57A5" w:rsidP="006F57A5">
            <w:pPr>
              <w:jc w:val="center"/>
              <w:rPr>
                <w:sz w:val="20"/>
                <w:szCs w:val="20"/>
              </w:rPr>
            </w:pPr>
          </w:p>
          <w:p w:rsidR="00695172" w:rsidRPr="006F57A5" w:rsidRDefault="00695172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6F02CD" w:rsidRPr="006F57A5" w:rsidRDefault="006F02CD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I found some resources</w:t>
            </w:r>
            <w:r w:rsidR="00695172" w:rsidRPr="006F57A5">
              <w:rPr>
                <w:sz w:val="20"/>
                <w:szCs w:val="20"/>
              </w:rPr>
              <w:t xml:space="preserve"> but was distracted.</w:t>
            </w:r>
          </w:p>
          <w:p w:rsidR="00695172" w:rsidRPr="006F57A5" w:rsidRDefault="00695172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6F02CD" w:rsidRPr="006F57A5" w:rsidRDefault="00695172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I did not use my resources wisely.</w:t>
            </w:r>
          </w:p>
          <w:p w:rsidR="00695172" w:rsidRPr="006F57A5" w:rsidRDefault="00695172" w:rsidP="006F57A5">
            <w:pPr>
              <w:jc w:val="center"/>
              <w:rPr>
                <w:sz w:val="20"/>
                <w:szCs w:val="20"/>
              </w:rPr>
            </w:pPr>
          </w:p>
          <w:p w:rsidR="00695172" w:rsidRPr="006F57A5" w:rsidRDefault="00695172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6F02CD" w:rsidRPr="002B3693" w:rsidRDefault="006F02CD" w:rsidP="002B3693">
            <w:pPr>
              <w:rPr>
                <w:sz w:val="24"/>
                <w:szCs w:val="24"/>
              </w:rPr>
            </w:pPr>
          </w:p>
        </w:tc>
      </w:tr>
      <w:tr w:rsidR="006F57A5" w:rsidRPr="002B3693" w:rsidTr="0081135D">
        <w:tc>
          <w:tcPr>
            <w:tcW w:w="2697" w:type="dxa"/>
          </w:tcPr>
          <w:p w:rsidR="006F57A5" w:rsidRDefault="006F57A5" w:rsidP="00695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ible</w:t>
            </w:r>
          </w:p>
        </w:tc>
        <w:tc>
          <w:tcPr>
            <w:tcW w:w="2430" w:type="dxa"/>
          </w:tcPr>
          <w:p w:rsidR="006F57A5" w:rsidRPr="006F57A5" w:rsidRDefault="006F57A5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 xml:space="preserve">I </w:t>
            </w:r>
            <w:r w:rsidR="004346E6">
              <w:rPr>
                <w:sz w:val="20"/>
                <w:szCs w:val="20"/>
              </w:rPr>
              <w:t>contributed to my group’s work.</w:t>
            </w:r>
          </w:p>
          <w:p w:rsidR="006F57A5" w:rsidRPr="006F57A5" w:rsidRDefault="006F57A5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6F57A5" w:rsidRPr="006F57A5" w:rsidRDefault="006F57A5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 xml:space="preserve">I </w:t>
            </w:r>
            <w:r w:rsidR="004346E6">
              <w:rPr>
                <w:sz w:val="20"/>
                <w:szCs w:val="20"/>
              </w:rPr>
              <w:t>contributed to my group’s work part of the time.</w:t>
            </w:r>
          </w:p>
          <w:p w:rsidR="006F57A5" w:rsidRPr="006F57A5" w:rsidRDefault="006F57A5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6F57A5" w:rsidRDefault="006F57A5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 xml:space="preserve">I did not </w:t>
            </w:r>
            <w:r w:rsidR="004346E6">
              <w:rPr>
                <w:sz w:val="20"/>
                <w:szCs w:val="20"/>
              </w:rPr>
              <w:t>contribute to my group’s work.</w:t>
            </w:r>
          </w:p>
          <w:p w:rsidR="006F57A5" w:rsidRPr="006F57A5" w:rsidRDefault="006F57A5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6F57A5" w:rsidRPr="002B3693" w:rsidRDefault="006F57A5" w:rsidP="002B3693">
            <w:pPr>
              <w:rPr>
                <w:sz w:val="24"/>
                <w:szCs w:val="24"/>
              </w:rPr>
            </w:pPr>
          </w:p>
        </w:tc>
      </w:tr>
      <w:tr w:rsidR="006F02CD" w:rsidRPr="002B3693" w:rsidTr="0081135D">
        <w:tc>
          <w:tcPr>
            <w:tcW w:w="2697" w:type="dxa"/>
          </w:tcPr>
          <w:p w:rsidR="006F02CD" w:rsidRPr="00BD5558" w:rsidRDefault="006438C9" w:rsidP="00695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wth</w:t>
            </w:r>
          </w:p>
        </w:tc>
        <w:tc>
          <w:tcPr>
            <w:tcW w:w="2430" w:type="dxa"/>
          </w:tcPr>
          <w:p w:rsidR="006F02CD" w:rsidRPr="006F57A5" w:rsidRDefault="004346E6" w:rsidP="006F5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took effective notes and kept track of the resources I used. </w:t>
            </w:r>
          </w:p>
          <w:p w:rsidR="006F57A5" w:rsidRPr="006F57A5" w:rsidRDefault="006F57A5" w:rsidP="006F57A5">
            <w:pPr>
              <w:jc w:val="center"/>
              <w:rPr>
                <w:sz w:val="20"/>
                <w:szCs w:val="20"/>
              </w:rPr>
            </w:pPr>
          </w:p>
          <w:p w:rsidR="006F57A5" w:rsidRPr="006F57A5" w:rsidRDefault="006F57A5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6F02CD" w:rsidRPr="006F57A5" w:rsidRDefault="004346E6" w:rsidP="006F5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notes are adequate, but I forgot to track my resources.</w:t>
            </w:r>
          </w:p>
          <w:p w:rsidR="006F57A5" w:rsidRPr="006F57A5" w:rsidRDefault="006F57A5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6F02CD" w:rsidRPr="006F57A5" w:rsidRDefault="004346E6" w:rsidP="006F5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5172" w:rsidRPr="006F57A5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did not take notes and/or did I keep track of my resources.</w:t>
            </w:r>
          </w:p>
          <w:p w:rsidR="006F57A5" w:rsidRPr="006F57A5" w:rsidRDefault="006F57A5" w:rsidP="006F57A5">
            <w:pPr>
              <w:jc w:val="center"/>
              <w:rPr>
                <w:sz w:val="20"/>
                <w:szCs w:val="20"/>
              </w:rPr>
            </w:pPr>
          </w:p>
          <w:p w:rsidR="006F57A5" w:rsidRDefault="006F57A5" w:rsidP="006F57A5">
            <w:pPr>
              <w:jc w:val="center"/>
              <w:rPr>
                <w:sz w:val="20"/>
                <w:szCs w:val="20"/>
              </w:rPr>
            </w:pPr>
          </w:p>
          <w:p w:rsidR="006F57A5" w:rsidRPr="006F57A5" w:rsidRDefault="006F57A5" w:rsidP="006F57A5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6F02CD" w:rsidRPr="002B3693" w:rsidRDefault="006F02CD" w:rsidP="002B3693">
            <w:pPr>
              <w:rPr>
                <w:sz w:val="24"/>
                <w:szCs w:val="24"/>
              </w:rPr>
            </w:pPr>
          </w:p>
        </w:tc>
      </w:tr>
      <w:tr w:rsidR="006F02CD" w:rsidRPr="002B3693" w:rsidTr="0081135D">
        <w:tc>
          <w:tcPr>
            <w:tcW w:w="2697" w:type="dxa"/>
          </w:tcPr>
          <w:p w:rsidR="006F02CD" w:rsidRPr="002B3693" w:rsidRDefault="006F02CD" w:rsidP="002B3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Points</w:t>
            </w:r>
          </w:p>
        </w:tc>
        <w:tc>
          <w:tcPr>
            <w:tcW w:w="2430" w:type="dxa"/>
            <w:shd w:val="clear" w:color="auto" w:fill="808080" w:themeFill="background1" w:themeFillShade="80"/>
          </w:tcPr>
          <w:p w:rsidR="006F02CD" w:rsidRDefault="006F02CD" w:rsidP="002B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808080" w:themeFill="background1" w:themeFillShade="80"/>
          </w:tcPr>
          <w:p w:rsidR="006F02CD" w:rsidRPr="002B3693" w:rsidRDefault="006F02CD" w:rsidP="002B3693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808080" w:themeFill="background1" w:themeFillShade="80"/>
          </w:tcPr>
          <w:p w:rsidR="006F02CD" w:rsidRPr="002B3693" w:rsidRDefault="006F02CD" w:rsidP="002B36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F02CD" w:rsidRPr="002B3693" w:rsidRDefault="006F02CD" w:rsidP="002B3693">
            <w:pPr>
              <w:rPr>
                <w:sz w:val="24"/>
                <w:szCs w:val="24"/>
              </w:rPr>
            </w:pPr>
          </w:p>
        </w:tc>
      </w:tr>
    </w:tbl>
    <w:p w:rsidR="00BD5558" w:rsidRDefault="00BD5558" w:rsidP="002B3693">
      <w:pPr>
        <w:rPr>
          <w:sz w:val="24"/>
          <w:szCs w:val="24"/>
        </w:rPr>
      </w:pPr>
    </w:p>
    <w:p w:rsidR="0081135D" w:rsidRDefault="0081135D" w:rsidP="0081135D">
      <w:pPr>
        <w:jc w:val="center"/>
        <w:rPr>
          <w:b/>
          <w:sz w:val="32"/>
          <w:szCs w:val="32"/>
        </w:rPr>
      </w:pPr>
      <w:r w:rsidRPr="002B3693">
        <w:rPr>
          <w:b/>
          <w:sz w:val="32"/>
          <w:szCs w:val="32"/>
        </w:rPr>
        <w:t>Daily Evaluation</w:t>
      </w:r>
    </w:p>
    <w:p w:rsidR="0081135D" w:rsidRPr="002B3693" w:rsidRDefault="0081135D" w:rsidP="0081135D">
      <w:pPr>
        <w:rPr>
          <w:sz w:val="24"/>
          <w:szCs w:val="24"/>
        </w:rPr>
      </w:pPr>
      <w:r>
        <w:rPr>
          <w:sz w:val="24"/>
          <w:szCs w:val="24"/>
        </w:rPr>
        <w:t>Date:  ________________________</w:t>
      </w:r>
    </w:p>
    <w:tbl>
      <w:tblPr>
        <w:tblStyle w:val="TableGrid"/>
        <w:tblW w:w="10100" w:type="dxa"/>
        <w:tblInd w:w="628" w:type="dxa"/>
        <w:tblLayout w:type="fixed"/>
        <w:tblLook w:val="04A0" w:firstRow="1" w:lastRow="0" w:firstColumn="1" w:lastColumn="0" w:noHBand="0" w:noVBand="1"/>
      </w:tblPr>
      <w:tblGrid>
        <w:gridCol w:w="2810"/>
        <w:gridCol w:w="2160"/>
        <w:gridCol w:w="2070"/>
        <w:gridCol w:w="2070"/>
        <w:gridCol w:w="990"/>
      </w:tblGrid>
      <w:tr w:rsidR="0081135D" w:rsidRPr="002B3693" w:rsidTr="00A144D6">
        <w:tc>
          <w:tcPr>
            <w:tcW w:w="2810" w:type="dxa"/>
          </w:tcPr>
          <w:p w:rsidR="0081135D" w:rsidRPr="002B3693" w:rsidRDefault="0081135D" w:rsidP="00A144D6">
            <w:pPr>
              <w:jc w:val="center"/>
              <w:rPr>
                <w:sz w:val="24"/>
                <w:szCs w:val="24"/>
              </w:rPr>
            </w:pPr>
            <w:r w:rsidRPr="002B3693">
              <w:rPr>
                <w:sz w:val="24"/>
                <w:szCs w:val="24"/>
              </w:rPr>
              <w:t>Element</w:t>
            </w:r>
          </w:p>
        </w:tc>
        <w:tc>
          <w:tcPr>
            <w:tcW w:w="2160" w:type="dxa"/>
          </w:tcPr>
          <w:p w:rsidR="0081135D" w:rsidRPr="002B3693" w:rsidRDefault="0081135D" w:rsidP="00A14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81135D" w:rsidRPr="002B3693" w:rsidRDefault="0081135D" w:rsidP="00A14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81135D" w:rsidRPr="002B3693" w:rsidRDefault="0081135D" w:rsidP="00A14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1135D" w:rsidRPr="002B3693" w:rsidRDefault="0081135D" w:rsidP="00A14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</w:t>
            </w:r>
          </w:p>
        </w:tc>
      </w:tr>
      <w:tr w:rsidR="0081135D" w:rsidRPr="002B3693" w:rsidTr="00A144D6">
        <w:tc>
          <w:tcPr>
            <w:tcW w:w="2810" w:type="dxa"/>
          </w:tcPr>
          <w:p w:rsidR="0081135D" w:rsidRPr="00BD5558" w:rsidRDefault="0081135D" w:rsidP="00A14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Habits/Behavior</w:t>
            </w:r>
          </w:p>
        </w:tc>
        <w:tc>
          <w:tcPr>
            <w:tcW w:w="2160" w:type="dxa"/>
          </w:tcPr>
          <w:p w:rsidR="0081135D" w:rsidRPr="006F57A5" w:rsidRDefault="0081135D" w:rsidP="00A144D6">
            <w:pPr>
              <w:tabs>
                <w:tab w:val="left" w:pos="360"/>
                <w:tab w:val="center" w:pos="567"/>
              </w:tabs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I worked hard today with little or no conversation.</w:t>
            </w:r>
          </w:p>
          <w:p w:rsidR="0081135D" w:rsidRPr="006F57A5" w:rsidRDefault="0081135D" w:rsidP="00A144D6">
            <w:pPr>
              <w:tabs>
                <w:tab w:val="left" w:pos="360"/>
                <w:tab w:val="center" w:pos="567"/>
              </w:tabs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81135D" w:rsidRPr="006F57A5" w:rsidRDefault="0081135D" w:rsidP="00A144D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I had to be reminded to focus on my work.</w:t>
            </w:r>
          </w:p>
          <w:p w:rsidR="0081135D" w:rsidRDefault="0081135D" w:rsidP="00A144D6">
            <w:pPr>
              <w:jc w:val="center"/>
              <w:rPr>
                <w:sz w:val="20"/>
                <w:szCs w:val="20"/>
              </w:rPr>
            </w:pPr>
          </w:p>
          <w:p w:rsidR="0081135D" w:rsidRPr="006F57A5" w:rsidRDefault="0081135D" w:rsidP="00A144D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81135D" w:rsidRPr="006F57A5" w:rsidRDefault="0081135D" w:rsidP="00A144D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I had to change my color because I was not working.</w:t>
            </w:r>
          </w:p>
          <w:p w:rsidR="0081135D" w:rsidRPr="006F57A5" w:rsidRDefault="0081135D" w:rsidP="00A144D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81135D" w:rsidRDefault="0081135D" w:rsidP="00A144D6">
            <w:pPr>
              <w:rPr>
                <w:sz w:val="24"/>
                <w:szCs w:val="24"/>
              </w:rPr>
            </w:pPr>
          </w:p>
        </w:tc>
      </w:tr>
      <w:tr w:rsidR="0081135D" w:rsidRPr="002B3693" w:rsidTr="00A144D6">
        <w:tc>
          <w:tcPr>
            <w:tcW w:w="2810" w:type="dxa"/>
          </w:tcPr>
          <w:p w:rsidR="0081135D" w:rsidRPr="00BD5558" w:rsidRDefault="0081135D" w:rsidP="00A14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everance</w:t>
            </w:r>
          </w:p>
        </w:tc>
        <w:tc>
          <w:tcPr>
            <w:tcW w:w="2160" w:type="dxa"/>
          </w:tcPr>
          <w:p w:rsidR="0081135D" w:rsidRPr="006F57A5" w:rsidRDefault="0081135D" w:rsidP="00A144D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I kept trying on my own.</w:t>
            </w:r>
          </w:p>
          <w:p w:rsidR="0081135D" w:rsidRPr="006F57A5" w:rsidRDefault="0081135D" w:rsidP="00A144D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81135D" w:rsidRPr="006F57A5" w:rsidRDefault="0081135D" w:rsidP="00A144D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I had to ask the teacher or friend.</w:t>
            </w:r>
          </w:p>
          <w:p w:rsidR="0081135D" w:rsidRPr="006F57A5" w:rsidRDefault="0081135D" w:rsidP="00A144D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81135D" w:rsidRPr="006F57A5" w:rsidRDefault="0081135D" w:rsidP="00A144D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I couldn’t get started without help.</w:t>
            </w:r>
          </w:p>
          <w:p w:rsidR="0081135D" w:rsidRPr="006F57A5" w:rsidRDefault="0081135D" w:rsidP="00A144D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81135D" w:rsidRPr="002B3693" w:rsidRDefault="0081135D" w:rsidP="00A144D6">
            <w:pPr>
              <w:rPr>
                <w:sz w:val="24"/>
                <w:szCs w:val="24"/>
              </w:rPr>
            </w:pPr>
          </w:p>
        </w:tc>
      </w:tr>
      <w:tr w:rsidR="0081135D" w:rsidRPr="002B3693" w:rsidTr="00A144D6">
        <w:tc>
          <w:tcPr>
            <w:tcW w:w="2810" w:type="dxa"/>
          </w:tcPr>
          <w:p w:rsidR="0081135D" w:rsidRPr="00BD5558" w:rsidRDefault="0081135D" w:rsidP="00A14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ourceful </w:t>
            </w:r>
          </w:p>
        </w:tc>
        <w:tc>
          <w:tcPr>
            <w:tcW w:w="2160" w:type="dxa"/>
          </w:tcPr>
          <w:p w:rsidR="0081135D" w:rsidRPr="006F57A5" w:rsidRDefault="0081135D" w:rsidP="00A144D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I used the resources available wisely.</w:t>
            </w:r>
          </w:p>
          <w:p w:rsidR="0081135D" w:rsidRDefault="0081135D" w:rsidP="00A144D6">
            <w:pPr>
              <w:jc w:val="center"/>
              <w:rPr>
                <w:sz w:val="20"/>
                <w:szCs w:val="20"/>
              </w:rPr>
            </w:pPr>
          </w:p>
          <w:p w:rsidR="0081135D" w:rsidRPr="006F57A5" w:rsidRDefault="0081135D" w:rsidP="00A144D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81135D" w:rsidRPr="006F57A5" w:rsidRDefault="0081135D" w:rsidP="00A144D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I found some resources but was distracted.</w:t>
            </w:r>
          </w:p>
          <w:p w:rsidR="0081135D" w:rsidRPr="006F57A5" w:rsidRDefault="0081135D" w:rsidP="00A144D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81135D" w:rsidRPr="006F57A5" w:rsidRDefault="0081135D" w:rsidP="00A144D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I did not use my resources wisely.</w:t>
            </w:r>
          </w:p>
          <w:p w:rsidR="0081135D" w:rsidRPr="006F57A5" w:rsidRDefault="0081135D" w:rsidP="00A144D6">
            <w:pPr>
              <w:jc w:val="center"/>
              <w:rPr>
                <w:sz w:val="20"/>
                <w:szCs w:val="20"/>
              </w:rPr>
            </w:pPr>
          </w:p>
          <w:p w:rsidR="0081135D" w:rsidRPr="006F57A5" w:rsidRDefault="0081135D" w:rsidP="00A144D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81135D" w:rsidRPr="002B3693" w:rsidRDefault="0081135D" w:rsidP="00A144D6">
            <w:pPr>
              <w:rPr>
                <w:sz w:val="24"/>
                <w:szCs w:val="24"/>
              </w:rPr>
            </w:pPr>
          </w:p>
        </w:tc>
      </w:tr>
      <w:tr w:rsidR="004346E6" w:rsidRPr="002B3693" w:rsidTr="00A144D6">
        <w:tc>
          <w:tcPr>
            <w:tcW w:w="2810" w:type="dxa"/>
          </w:tcPr>
          <w:p w:rsidR="004346E6" w:rsidRDefault="004346E6" w:rsidP="00434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ible</w:t>
            </w:r>
          </w:p>
        </w:tc>
        <w:tc>
          <w:tcPr>
            <w:tcW w:w="2160" w:type="dxa"/>
          </w:tcPr>
          <w:p w:rsidR="004346E6" w:rsidRPr="006F57A5" w:rsidRDefault="004346E6" w:rsidP="004346E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contributed to my group’s work.</w:t>
            </w:r>
          </w:p>
          <w:p w:rsidR="004346E6" w:rsidRPr="006F57A5" w:rsidRDefault="004346E6" w:rsidP="004346E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4346E6" w:rsidRPr="006F57A5" w:rsidRDefault="004346E6" w:rsidP="004346E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contributed to my group’s work part of the time.</w:t>
            </w:r>
          </w:p>
          <w:p w:rsidR="004346E6" w:rsidRPr="006F57A5" w:rsidRDefault="004346E6" w:rsidP="004346E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4346E6" w:rsidRDefault="004346E6" w:rsidP="004346E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 xml:space="preserve">I did not </w:t>
            </w:r>
            <w:r>
              <w:rPr>
                <w:sz w:val="20"/>
                <w:szCs w:val="20"/>
              </w:rPr>
              <w:t>contribute to my group’s work.</w:t>
            </w:r>
          </w:p>
          <w:p w:rsidR="004346E6" w:rsidRPr="006F57A5" w:rsidRDefault="004346E6" w:rsidP="004346E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4346E6" w:rsidRPr="002B3693" w:rsidRDefault="004346E6" w:rsidP="004346E6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4346E6" w:rsidRPr="002B3693" w:rsidTr="00A144D6">
        <w:tc>
          <w:tcPr>
            <w:tcW w:w="2810" w:type="dxa"/>
          </w:tcPr>
          <w:p w:rsidR="004346E6" w:rsidRPr="00BD5558" w:rsidRDefault="004346E6" w:rsidP="00434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wth</w:t>
            </w:r>
          </w:p>
        </w:tc>
        <w:tc>
          <w:tcPr>
            <w:tcW w:w="2160" w:type="dxa"/>
          </w:tcPr>
          <w:p w:rsidR="004346E6" w:rsidRPr="006F57A5" w:rsidRDefault="004346E6" w:rsidP="0043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took effective notes and kept track of the resources I used. </w:t>
            </w:r>
          </w:p>
          <w:p w:rsidR="004346E6" w:rsidRPr="006F57A5" w:rsidRDefault="004346E6" w:rsidP="004346E6">
            <w:pPr>
              <w:jc w:val="center"/>
              <w:rPr>
                <w:sz w:val="20"/>
                <w:szCs w:val="20"/>
              </w:rPr>
            </w:pPr>
          </w:p>
          <w:p w:rsidR="004346E6" w:rsidRPr="006F57A5" w:rsidRDefault="004346E6" w:rsidP="004346E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4346E6" w:rsidRPr="006F57A5" w:rsidRDefault="004346E6" w:rsidP="0043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notes are adequate, but I forgot to track my resources.</w:t>
            </w:r>
          </w:p>
          <w:p w:rsidR="004346E6" w:rsidRPr="006F57A5" w:rsidRDefault="004346E6" w:rsidP="004346E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4346E6" w:rsidRPr="006F57A5" w:rsidRDefault="004346E6" w:rsidP="0043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F57A5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did not take notes and/or did I keep track of my resources.</w:t>
            </w:r>
          </w:p>
          <w:p w:rsidR="004346E6" w:rsidRPr="006F57A5" w:rsidRDefault="004346E6" w:rsidP="004346E6">
            <w:pPr>
              <w:jc w:val="center"/>
              <w:rPr>
                <w:sz w:val="20"/>
                <w:szCs w:val="20"/>
              </w:rPr>
            </w:pPr>
          </w:p>
          <w:p w:rsidR="004346E6" w:rsidRDefault="004346E6" w:rsidP="004346E6">
            <w:pPr>
              <w:jc w:val="center"/>
              <w:rPr>
                <w:sz w:val="20"/>
                <w:szCs w:val="20"/>
              </w:rPr>
            </w:pPr>
          </w:p>
          <w:p w:rsidR="004346E6" w:rsidRPr="006F57A5" w:rsidRDefault="004346E6" w:rsidP="004346E6">
            <w:pPr>
              <w:jc w:val="center"/>
              <w:rPr>
                <w:sz w:val="20"/>
                <w:szCs w:val="20"/>
              </w:rPr>
            </w:pPr>
            <w:r w:rsidRPr="006F57A5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4346E6" w:rsidRPr="002B3693" w:rsidRDefault="004346E6" w:rsidP="004346E6">
            <w:pPr>
              <w:rPr>
                <w:sz w:val="24"/>
                <w:szCs w:val="24"/>
              </w:rPr>
            </w:pPr>
          </w:p>
        </w:tc>
      </w:tr>
      <w:tr w:rsidR="0081135D" w:rsidRPr="002B3693" w:rsidTr="00A144D6">
        <w:tc>
          <w:tcPr>
            <w:tcW w:w="2810" w:type="dxa"/>
          </w:tcPr>
          <w:p w:rsidR="0081135D" w:rsidRPr="002B3693" w:rsidRDefault="0081135D" w:rsidP="00A14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Points</w:t>
            </w:r>
          </w:p>
        </w:tc>
        <w:tc>
          <w:tcPr>
            <w:tcW w:w="2160" w:type="dxa"/>
            <w:shd w:val="clear" w:color="auto" w:fill="808080" w:themeFill="background1" w:themeFillShade="80"/>
          </w:tcPr>
          <w:p w:rsidR="0081135D" w:rsidRDefault="0081135D" w:rsidP="00A14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808080" w:themeFill="background1" w:themeFillShade="80"/>
          </w:tcPr>
          <w:p w:rsidR="0081135D" w:rsidRPr="002B3693" w:rsidRDefault="0081135D" w:rsidP="00A144D6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808080" w:themeFill="background1" w:themeFillShade="80"/>
          </w:tcPr>
          <w:p w:rsidR="0081135D" w:rsidRPr="002B3693" w:rsidRDefault="0081135D" w:rsidP="00A144D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1135D" w:rsidRPr="002B3693" w:rsidRDefault="0081135D" w:rsidP="00A144D6">
            <w:pPr>
              <w:rPr>
                <w:sz w:val="24"/>
                <w:szCs w:val="24"/>
              </w:rPr>
            </w:pPr>
          </w:p>
        </w:tc>
      </w:tr>
    </w:tbl>
    <w:p w:rsidR="0081135D" w:rsidRPr="002B3693" w:rsidRDefault="0081135D" w:rsidP="0081135D">
      <w:pPr>
        <w:rPr>
          <w:sz w:val="24"/>
          <w:szCs w:val="24"/>
        </w:rPr>
      </w:pPr>
    </w:p>
    <w:sectPr w:rsidR="0081135D" w:rsidRPr="002B3693" w:rsidSect="002B369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93"/>
    <w:rsid w:val="002B3693"/>
    <w:rsid w:val="004346E6"/>
    <w:rsid w:val="006438C9"/>
    <w:rsid w:val="00695172"/>
    <w:rsid w:val="006F02CD"/>
    <w:rsid w:val="006F16EA"/>
    <w:rsid w:val="006F57A5"/>
    <w:rsid w:val="0081135D"/>
    <w:rsid w:val="0096052B"/>
    <w:rsid w:val="00BD5558"/>
    <w:rsid w:val="00C803BA"/>
    <w:rsid w:val="00D2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F1C2E-F683-46E5-8B23-74810CDF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3E94-5D31-4937-B094-54C8674E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sgrove</dc:creator>
  <cp:lastModifiedBy>Cosgrove, Barbara M.</cp:lastModifiedBy>
  <cp:revision>2</cp:revision>
  <cp:lastPrinted>2012-09-21T14:54:00Z</cp:lastPrinted>
  <dcterms:created xsi:type="dcterms:W3CDTF">2015-06-28T21:19:00Z</dcterms:created>
  <dcterms:modified xsi:type="dcterms:W3CDTF">2015-06-28T21:19:00Z</dcterms:modified>
</cp:coreProperties>
</file>